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</w:t>
            </w:r>
            <w:r w:rsidR="009C5A4F">
              <w:rPr>
                <w:b/>
                <w:i/>
                <w:sz w:val="32"/>
                <w:szCs w:val="32"/>
                <w:u w:val="single"/>
              </w:rPr>
              <w:t xml:space="preserve">międzysesyjne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z działalności Burmistrza Rogoźna </w:t>
            </w:r>
          </w:p>
          <w:p w:rsidR="00DE6B90" w:rsidRDefault="002E521F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od 26.03</w:t>
            </w:r>
            <w:r w:rsidR="00D60579">
              <w:rPr>
                <w:b/>
                <w:i/>
                <w:sz w:val="32"/>
                <w:szCs w:val="32"/>
                <w:u w:val="single"/>
              </w:rPr>
              <w:t xml:space="preserve">. 2025r. do </w:t>
            </w:r>
            <w:r>
              <w:rPr>
                <w:b/>
                <w:i/>
                <w:sz w:val="32"/>
                <w:szCs w:val="32"/>
                <w:u w:val="single"/>
              </w:rPr>
              <w:t>2</w:t>
            </w:r>
            <w:r w:rsidR="00EB2C4F">
              <w:rPr>
                <w:b/>
                <w:i/>
                <w:sz w:val="32"/>
                <w:szCs w:val="32"/>
                <w:u w:val="single"/>
              </w:rPr>
              <w:t>9.04</w:t>
            </w:r>
            <w:r w:rsidR="005C4A86">
              <w:rPr>
                <w:b/>
                <w:i/>
                <w:sz w:val="32"/>
                <w:szCs w:val="32"/>
                <w:u w:val="single"/>
              </w:rPr>
              <w:t>.2026</w:t>
            </w:r>
            <w:r w:rsidR="00DE6B90"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B" w:rsidRDefault="002E521F" w:rsidP="002E52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="00201A79">
              <w:rPr>
                <w:b/>
                <w:i/>
                <w:sz w:val="24"/>
                <w:szCs w:val="24"/>
              </w:rPr>
              <w:t>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  <w:r w:rsidR="000C30F8">
              <w:rPr>
                <w:b/>
                <w:i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D" w:rsidRDefault="00EB2C4F" w:rsidP="00EB2C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Panią dyrektor Przedszkola Bajkowy Świat Panią </w:t>
            </w:r>
            <w:proofErr w:type="spellStart"/>
            <w:r>
              <w:rPr>
                <w:i/>
                <w:sz w:val="24"/>
                <w:szCs w:val="24"/>
              </w:rPr>
              <w:t>M.Krzyśka</w:t>
            </w:r>
            <w:proofErr w:type="spellEnd"/>
          </w:p>
          <w:p w:rsidR="00EB2C4F" w:rsidRPr="000C16DE" w:rsidRDefault="00454812" w:rsidP="00EB2C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Radzie Nadzorczej</w:t>
            </w:r>
            <w:r w:rsidRPr="00454812">
              <w:rPr>
                <w:i/>
                <w:sz w:val="24"/>
                <w:szCs w:val="24"/>
              </w:rPr>
              <w:t xml:space="preserve"> Aquabellis</w:t>
            </w: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8B" w:rsidRDefault="002E521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="0071468D">
              <w:rPr>
                <w:b/>
                <w:i/>
                <w:sz w:val="24"/>
                <w:szCs w:val="24"/>
              </w:rPr>
              <w:t>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</w:p>
          <w:p w:rsidR="0071468D" w:rsidRDefault="002E521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iątek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5" w:rsidRDefault="00B45D35" w:rsidP="00EB2C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Drzwiach Otwartych Liceum Ogólnokształcącego</w:t>
            </w:r>
          </w:p>
          <w:p w:rsidR="00532CF8" w:rsidRPr="000C16DE" w:rsidRDefault="00B45D35" w:rsidP="00AF3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Dniu S</w:t>
            </w:r>
            <w:r w:rsidRPr="00B45D35">
              <w:rPr>
                <w:i/>
                <w:sz w:val="24"/>
                <w:szCs w:val="24"/>
              </w:rPr>
              <w:t>ołtysa</w:t>
            </w:r>
          </w:p>
        </w:tc>
      </w:tr>
      <w:tr w:rsidR="001B5C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A" w:rsidRDefault="00EB2C4F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  <w:r w:rsidR="00874B64">
              <w:rPr>
                <w:b/>
                <w:i/>
                <w:sz w:val="24"/>
                <w:szCs w:val="24"/>
              </w:rPr>
              <w:t>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</w:p>
          <w:p w:rsidR="00874B64" w:rsidRPr="00C11E8A" w:rsidRDefault="00EB2C4F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4CD6" w:rsidRDefault="00532CF8" w:rsidP="00E1171E">
            <w:r>
              <w:t>Udział w Zebraniu</w:t>
            </w:r>
            <w:r w:rsidRPr="00532CF8">
              <w:t xml:space="preserve"> OSP Owieczki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A" w:rsidRDefault="00EB2C4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0279B3">
              <w:rPr>
                <w:b/>
                <w:i/>
                <w:sz w:val="24"/>
                <w:szCs w:val="24"/>
              </w:rPr>
              <w:t>9.03.2026r.</w:t>
            </w:r>
          </w:p>
          <w:p w:rsidR="000279B3" w:rsidRPr="00C11E8A" w:rsidRDefault="00EB2C4F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F3" w:rsidRPr="000C16DE" w:rsidRDefault="00D11776" w:rsidP="00EB2C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</w:t>
            </w:r>
            <w:proofErr w:type="spellStart"/>
            <w:r w:rsidRPr="00D11776">
              <w:rPr>
                <w:i/>
                <w:sz w:val="24"/>
                <w:szCs w:val="24"/>
              </w:rPr>
              <w:t>RogArt</w:t>
            </w:r>
            <w:proofErr w:type="spellEnd"/>
            <w:r w:rsidRPr="00D11776">
              <w:rPr>
                <w:i/>
                <w:sz w:val="24"/>
                <w:szCs w:val="24"/>
              </w:rPr>
              <w:t xml:space="preserve"> RCK</w:t>
            </w:r>
          </w:p>
        </w:tc>
      </w:tr>
      <w:tr w:rsidR="001B5CE4" w:rsidTr="00EB2C4F">
        <w:trPr>
          <w:trHeight w:val="8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DB" w:rsidRPr="00C11E8A" w:rsidRDefault="00EB2C4F" w:rsidP="00EB2C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268F3">
              <w:rPr>
                <w:b/>
                <w:i/>
                <w:sz w:val="24"/>
                <w:szCs w:val="24"/>
              </w:rPr>
              <w:t>0.03.2026r.</w:t>
            </w:r>
            <w:r w:rsidR="000C30F8">
              <w:rPr>
                <w:b/>
                <w:i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76" w:rsidRDefault="00D11776" w:rsidP="00D11776">
            <w:r>
              <w:t>Dzień Interesanta</w:t>
            </w:r>
          </w:p>
          <w:p w:rsidR="00D11776" w:rsidRPr="00094CD6" w:rsidRDefault="00AF3520" w:rsidP="00D11776">
            <w:r>
              <w:t>Sp</w:t>
            </w:r>
            <w:r w:rsidR="00D11776">
              <w:t>otkanie z Państwem Banaszak</w:t>
            </w:r>
            <w:r w:rsidR="00D11776" w:rsidRPr="00D11776">
              <w:t xml:space="preserve"> </w:t>
            </w:r>
            <w:r w:rsidR="00D11776">
              <w:t xml:space="preserve">– Wielkopolski </w:t>
            </w:r>
            <w:r w:rsidR="00D11776" w:rsidRPr="00D11776">
              <w:t>Rolnik Roku</w:t>
            </w: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75" w:rsidRDefault="00EB2C4F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0C30F8">
              <w:rPr>
                <w:b/>
                <w:i/>
                <w:sz w:val="24"/>
                <w:szCs w:val="24"/>
              </w:rPr>
              <w:t>1.03.2026r</w:t>
            </w:r>
          </w:p>
          <w:p w:rsidR="000C30F8" w:rsidRDefault="00EB2C4F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torek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B4" w:rsidRPr="000C16DE" w:rsidRDefault="00D06DB4" w:rsidP="00B86B21">
            <w:pPr>
              <w:rPr>
                <w:i/>
                <w:sz w:val="24"/>
                <w:szCs w:val="24"/>
              </w:rPr>
            </w:pPr>
            <w:r w:rsidRPr="00D06DB4">
              <w:rPr>
                <w:i/>
                <w:sz w:val="24"/>
                <w:szCs w:val="24"/>
              </w:rPr>
              <w:t>MSOK Kopaszyn</w:t>
            </w: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B4" w:rsidRDefault="00D06DB4" w:rsidP="00D06D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4.2026r.</w:t>
            </w:r>
          </w:p>
          <w:p w:rsidR="00307066" w:rsidRDefault="00D06DB4" w:rsidP="00D06DB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72" w:rsidRPr="000C16DE" w:rsidRDefault="00D06DB4" w:rsidP="00D06D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Śniadaniu Wielkanocne Centrum Integracji Społecznej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4C" w:rsidRDefault="00D06DB4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04.2026r.</w:t>
            </w:r>
          </w:p>
          <w:p w:rsidR="00225FA2" w:rsidRDefault="00225FA2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B4" w:rsidRPr="000C16DE" w:rsidRDefault="00D06DB4" w:rsidP="00A27736">
            <w:pPr>
              <w:rPr>
                <w:i/>
                <w:sz w:val="24"/>
                <w:szCs w:val="24"/>
              </w:rPr>
            </w:pPr>
            <w:r w:rsidRPr="00D06DB4">
              <w:rPr>
                <w:i/>
                <w:sz w:val="24"/>
                <w:szCs w:val="24"/>
              </w:rPr>
              <w:t xml:space="preserve">Żłobek </w:t>
            </w:r>
            <w:r>
              <w:rPr>
                <w:i/>
                <w:sz w:val="24"/>
                <w:szCs w:val="24"/>
              </w:rPr>
              <w:t xml:space="preserve">Zielona Kraina </w:t>
            </w:r>
            <w:r w:rsidRPr="00D06DB4">
              <w:rPr>
                <w:i/>
                <w:sz w:val="24"/>
                <w:szCs w:val="24"/>
              </w:rPr>
              <w:t>- dzień opiekuna małego dziecka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225FA2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04.2026r.</w:t>
            </w:r>
          </w:p>
          <w:p w:rsidR="00225FA2" w:rsidRDefault="00225FA2" w:rsidP="00225F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2" w:rsidRPr="00D06DB4" w:rsidRDefault="00AF3520" w:rsidP="00AF35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ręczenie sprzętu ratownictwa drogowego przez </w:t>
            </w:r>
            <w:r w:rsidR="00225FA2">
              <w:rPr>
                <w:i/>
                <w:sz w:val="24"/>
                <w:szCs w:val="24"/>
              </w:rPr>
              <w:t xml:space="preserve">WORD </w:t>
            </w:r>
            <w:r>
              <w:rPr>
                <w:i/>
                <w:sz w:val="24"/>
                <w:szCs w:val="24"/>
              </w:rPr>
              <w:t>(Oborniki)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225FA2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4.2026r.</w:t>
            </w:r>
          </w:p>
          <w:p w:rsidR="00225FA2" w:rsidRDefault="00225FA2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2" w:rsidRDefault="00225FA2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dyrektorem CUW Wojciechem Wasielewskim</w:t>
            </w:r>
          </w:p>
          <w:p w:rsidR="00CD6196" w:rsidRPr="00AF3520" w:rsidRDefault="00CD6196" w:rsidP="00A27736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>KOMSPORT - Rada Nadzorcza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CD6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4.2026r.</w:t>
            </w:r>
          </w:p>
          <w:p w:rsidR="00CD6196" w:rsidRDefault="00CD6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2" w:rsidRDefault="00CD6196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</w:t>
            </w:r>
          </w:p>
          <w:p w:rsidR="00CD6196" w:rsidRPr="00D06DB4" w:rsidRDefault="00CD6196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Komisji Wspólnej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0D2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4.2026r</w:t>
            </w:r>
          </w:p>
          <w:p w:rsidR="000D2196" w:rsidRDefault="000D2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2" w:rsidRPr="00D06DB4" w:rsidRDefault="000D2196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spotkaniu </w:t>
            </w:r>
            <w:proofErr w:type="spellStart"/>
            <w:r w:rsidRPr="000D2196">
              <w:rPr>
                <w:i/>
                <w:sz w:val="24"/>
                <w:szCs w:val="24"/>
              </w:rPr>
              <w:t>Nordic</w:t>
            </w:r>
            <w:proofErr w:type="spellEnd"/>
            <w:r w:rsidRPr="000D219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D2196">
              <w:rPr>
                <w:i/>
                <w:sz w:val="24"/>
                <w:szCs w:val="24"/>
              </w:rPr>
              <w:t>Walking</w:t>
            </w:r>
            <w:proofErr w:type="spellEnd"/>
            <w:r>
              <w:rPr>
                <w:i/>
                <w:sz w:val="24"/>
                <w:szCs w:val="24"/>
              </w:rPr>
              <w:t xml:space="preserve"> -</w:t>
            </w:r>
            <w:r w:rsidRPr="000D2196">
              <w:rPr>
                <w:i/>
                <w:sz w:val="24"/>
                <w:szCs w:val="24"/>
              </w:rPr>
              <w:t xml:space="preserve"> Kaziopole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0D2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4.2026r.</w:t>
            </w:r>
          </w:p>
          <w:p w:rsidR="000D2196" w:rsidRDefault="000D219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96" w:rsidRPr="00D06DB4" w:rsidRDefault="000D2196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</w:t>
            </w:r>
            <w:r w:rsidRPr="000D2196">
              <w:rPr>
                <w:i/>
                <w:sz w:val="24"/>
                <w:szCs w:val="24"/>
              </w:rPr>
              <w:t xml:space="preserve"> w uroczystych obchodach 86. rocznicy Zbrodni Katyńskiej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br/>
            </w: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>Udział w Szlaku Piastowskim (Walne Zebranie Członków Klastra Turystycznego)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6215C3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4.2026r.</w:t>
            </w:r>
          </w:p>
          <w:p w:rsidR="006215C3" w:rsidRDefault="006215C3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AB" w:rsidRPr="00AF3520" w:rsidRDefault="00AD5AAB" w:rsidP="00AD5AA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>Udział w spotkaniu Wody Polskie – Poznań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:rsidR="00AD5AAB" w:rsidRPr="00AF3520" w:rsidRDefault="00B9086F" w:rsidP="00AD5AAB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 xml:space="preserve">Spotkanie z </w:t>
            </w:r>
            <w:proofErr w:type="spellStart"/>
            <w:r w:rsidR="00AD5AAB" w:rsidRPr="00AF3520">
              <w:rPr>
                <w:i/>
                <w:color w:val="365F91" w:themeColor="accent1" w:themeShade="BF"/>
                <w:sz w:val="24"/>
                <w:szCs w:val="24"/>
              </w:rPr>
              <w:t>Energinat</w:t>
            </w:r>
            <w:proofErr w:type="spellEnd"/>
            <w:r w:rsidR="00AD5AAB" w:rsidRPr="00AF3520">
              <w:rPr>
                <w:i/>
                <w:color w:val="365F91" w:themeColor="accent1" w:themeShade="BF"/>
                <w:sz w:val="24"/>
                <w:szCs w:val="24"/>
              </w:rPr>
              <w:t xml:space="preserve"> Spółdzielnia Energetyczna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:rsidR="00B9086F" w:rsidRPr="00D06DB4" w:rsidRDefault="00B9086F" w:rsidP="00AD5A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</w:t>
            </w:r>
            <w:r w:rsidRPr="00B908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086F">
              <w:rPr>
                <w:i/>
                <w:sz w:val="24"/>
                <w:szCs w:val="24"/>
              </w:rPr>
              <w:t>Local</w:t>
            </w:r>
            <w:proofErr w:type="spellEnd"/>
            <w:r w:rsidRPr="00B908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086F">
              <w:rPr>
                <w:i/>
                <w:sz w:val="24"/>
                <w:szCs w:val="24"/>
              </w:rPr>
              <w:t>Trends</w:t>
            </w:r>
            <w:proofErr w:type="spellEnd"/>
            <w:r>
              <w:rPr>
                <w:i/>
                <w:sz w:val="24"/>
                <w:szCs w:val="24"/>
              </w:rPr>
              <w:t xml:space="preserve"> w Sopocie</w:t>
            </w:r>
          </w:p>
          <w:p w:rsidR="00225FA2" w:rsidRPr="00D06DB4" w:rsidRDefault="00225FA2" w:rsidP="00AD5AAB">
            <w:pPr>
              <w:rPr>
                <w:i/>
                <w:sz w:val="24"/>
                <w:szCs w:val="24"/>
              </w:rPr>
            </w:pPr>
          </w:p>
        </w:tc>
      </w:tr>
      <w:tr w:rsidR="00225FA2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A2" w:rsidRDefault="006215C3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4.2026r.</w:t>
            </w:r>
          </w:p>
          <w:p w:rsidR="006215C3" w:rsidRDefault="006215C3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A2" w:rsidRPr="00D06DB4" w:rsidRDefault="00B9086F" w:rsidP="00A27736">
            <w:pPr>
              <w:rPr>
                <w:i/>
                <w:sz w:val="24"/>
                <w:szCs w:val="24"/>
              </w:rPr>
            </w:pPr>
            <w:r w:rsidRPr="00B9086F">
              <w:rPr>
                <w:i/>
                <w:sz w:val="24"/>
                <w:szCs w:val="24"/>
              </w:rPr>
              <w:t xml:space="preserve">Udział w </w:t>
            </w:r>
            <w:r>
              <w:rPr>
                <w:i/>
                <w:sz w:val="24"/>
                <w:szCs w:val="24"/>
              </w:rPr>
              <w:t xml:space="preserve">panelu dyskusyjnym </w:t>
            </w:r>
            <w:proofErr w:type="spellStart"/>
            <w:r w:rsidRPr="00B9086F">
              <w:rPr>
                <w:i/>
                <w:sz w:val="24"/>
                <w:szCs w:val="24"/>
              </w:rPr>
              <w:t>Local</w:t>
            </w:r>
            <w:proofErr w:type="spellEnd"/>
            <w:r w:rsidRPr="00B9086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9086F">
              <w:rPr>
                <w:i/>
                <w:sz w:val="24"/>
                <w:szCs w:val="24"/>
              </w:rPr>
              <w:t>Trends</w:t>
            </w:r>
            <w:proofErr w:type="spellEnd"/>
            <w:r w:rsidRPr="00B9086F">
              <w:rPr>
                <w:i/>
                <w:sz w:val="24"/>
                <w:szCs w:val="24"/>
              </w:rPr>
              <w:t xml:space="preserve"> w Sopocie</w:t>
            </w: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AE203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4.2026r.</w:t>
            </w:r>
          </w:p>
          <w:p w:rsidR="00AE2031" w:rsidRDefault="00AE203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Pr="00B9086F" w:rsidRDefault="00AE2031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roczyste odsłonięcie Ławeczki Wojciechy</w:t>
            </w:r>
            <w:r w:rsidRPr="00AE2031">
              <w:rPr>
                <w:i/>
                <w:sz w:val="24"/>
                <w:szCs w:val="24"/>
              </w:rPr>
              <w:t xml:space="preserve"> Dutkiewicz</w:t>
            </w: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AE203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04.2026r.</w:t>
            </w:r>
          </w:p>
          <w:p w:rsidR="00AE2031" w:rsidRDefault="00AE203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AE2031" w:rsidP="00A27736">
            <w:pPr>
              <w:rPr>
                <w:i/>
                <w:sz w:val="24"/>
                <w:szCs w:val="24"/>
              </w:rPr>
            </w:pPr>
            <w:r w:rsidRPr="00AE2031">
              <w:rPr>
                <w:i/>
                <w:sz w:val="24"/>
                <w:szCs w:val="24"/>
              </w:rPr>
              <w:t>Walne zebranie sprawozdawcze</w:t>
            </w:r>
            <w:r>
              <w:rPr>
                <w:i/>
                <w:sz w:val="24"/>
                <w:szCs w:val="24"/>
              </w:rPr>
              <w:t xml:space="preserve"> ROD </w:t>
            </w:r>
            <w:proofErr w:type="spellStart"/>
            <w:r>
              <w:rPr>
                <w:i/>
                <w:sz w:val="24"/>
                <w:szCs w:val="24"/>
              </w:rPr>
              <w:t>J.Słowackiego</w:t>
            </w:r>
            <w:proofErr w:type="spellEnd"/>
          </w:p>
          <w:p w:rsidR="00AE2031" w:rsidRPr="00B9086F" w:rsidRDefault="00AE2031" w:rsidP="00A27736">
            <w:pPr>
              <w:rPr>
                <w:i/>
                <w:sz w:val="24"/>
                <w:szCs w:val="24"/>
              </w:rPr>
            </w:pP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A81A4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04.2026r.</w:t>
            </w:r>
          </w:p>
          <w:p w:rsidR="00A81A41" w:rsidRDefault="00A81A41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A81A41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</w:t>
            </w:r>
            <w:r w:rsidR="00AF3520">
              <w:rPr>
                <w:i/>
                <w:sz w:val="24"/>
                <w:szCs w:val="24"/>
              </w:rPr>
              <w:t xml:space="preserve">Mini REHAU </w:t>
            </w:r>
            <w:proofErr w:type="spellStart"/>
            <w:r w:rsidR="00AF3520">
              <w:rPr>
                <w:i/>
                <w:sz w:val="24"/>
                <w:szCs w:val="24"/>
              </w:rPr>
              <w:t>Cup</w:t>
            </w:r>
            <w:proofErr w:type="spellEnd"/>
            <w:r w:rsidR="00AF3520">
              <w:rPr>
                <w:i/>
                <w:sz w:val="24"/>
                <w:szCs w:val="24"/>
              </w:rPr>
              <w:t xml:space="preserve"> - wyścig MTB</w:t>
            </w:r>
          </w:p>
          <w:p w:rsidR="00A90F5A" w:rsidRDefault="00A90F5A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S</w:t>
            </w:r>
            <w:r w:rsidRPr="00A90F5A">
              <w:rPr>
                <w:i/>
                <w:sz w:val="24"/>
                <w:szCs w:val="24"/>
              </w:rPr>
              <w:t>pektakl</w:t>
            </w:r>
            <w:r>
              <w:rPr>
                <w:i/>
                <w:sz w:val="24"/>
                <w:szCs w:val="24"/>
              </w:rPr>
              <w:t>u</w:t>
            </w:r>
            <w:r w:rsidRPr="00A90F5A">
              <w:rPr>
                <w:i/>
                <w:sz w:val="24"/>
                <w:szCs w:val="24"/>
              </w:rPr>
              <w:t xml:space="preserve"> taneczny</w:t>
            </w:r>
            <w:r>
              <w:rPr>
                <w:i/>
                <w:sz w:val="24"/>
                <w:szCs w:val="24"/>
              </w:rPr>
              <w:t>m</w:t>
            </w:r>
            <w:r w:rsidRPr="00A90F5A">
              <w:rPr>
                <w:i/>
                <w:sz w:val="24"/>
                <w:szCs w:val="24"/>
              </w:rPr>
              <w:t xml:space="preserve"> "Przebudzenie" z udziałem m.in Rogoziński</w:t>
            </w:r>
            <w:r>
              <w:rPr>
                <w:i/>
                <w:sz w:val="24"/>
                <w:szCs w:val="24"/>
              </w:rPr>
              <w:t xml:space="preserve">ch Uczennic </w:t>
            </w:r>
            <w:proofErr w:type="spellStart"/>
            <w:r>
              <w:rPr>
                <w:i/>
                <w:sz w:val="24"/>
                <w:szCs w:val="24"/>
              </w:rPr>
              <w:t>Sard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terte</w:t>
            </w:r>
            <w:proofErr w:type="spellEnd"/>
            <w:r>
              <w:rPr>
                <w:i/>
                <w:sz w:val="24"/>
                <w:szCs w:val="24"/>
              </w:rPr>
              <w:t xml:space="preserve"> Szko</w:t>
            </w:r>
            <w:r w:rsidRPr="00A90F5A">
              <w:rPr>
                <w:i/>
                <w:sz w:val="24"/>
                <w:szCs w:val="24"/>
              </w:rPr>
              <w:t>ła Tańca</w:t>
            </w:r>
          </w:p>
          <w:p w:rsidR="00A90F5A" w:rsidRPr="00B9086F" w:rsidRDefault="00A90F5A" w:rsidP="00A27736">
            <w:pPr>
              <w:rPr>
                <w:i/>
                <w:sz w:val="24"/>
                <w:szCs w:val="24"/>
              </w:rPr>
            </w:pP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BE0F2F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.04.2026r.</w:t>
            </w:r>
          </w:p>
          <w:p w:rsidR="00BE0F2F" w:rsidRDefault="00BE0F2F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D63C70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uroczystości wręczenia medalu dla Pana Menno </w:t>
            </w:r>
            <w:proofErr w:type="spellStart"/>
            <w:r>
              <w:rPr>
                <w:i/>
                <w:sz w:val="24"/>
                <w:szCs w:val="24"/>
              </w:rPr>
              <w:t>Vos</w:t>
            </w:r>
            <w:proofErr w:type="spellEnd"/>
            <w:r>
              <w:rPr>
                <w:i/>
                <w:sz w:val="24"/>
                <w:szCs w:val="24"/>
              </w:rPr>
              <w:t xml:space="preserve"> z holenderskiego </w:t>
            </w:r>
            <w:proofErr w:type="spellStart"/>
            <w:r>
              <w:rPr>
                <w:i/>
                <w:sz w:val="24"/>
                <w:szCs w:val="24"/>
              </w:rPr>
              <w:t>Emmen</w:t>
            </w:r>
            <w:proofErr w:type="spellEnd"/>
            <w:r>
              <w:rPr>
                <w:i/>
                <w:sz w:val="24"/>
                <w:szCs w:val="24"/>
              </w:rPr>
              <w:t xml:space="preserve"> przez Wicewojewodę Wielkopolskiego Jarosława Maciejewskiego</w:t>
            </w:r>
          </w:p>
          <w:p w:rsidR="00D63C70" w:rsidRDefault="0034590C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 w:rsidR="00CF1AC4" w:rsidRPr="00CF1AC4">
              <w:rPr>
                <w:i/>
                <w:sz w:val="24"/>
                <w:szCs w:val="24"/>
              </w:rPr>
              <w:t>omisja kapituły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590C">
              <w:rPr>
                <w:i/>
                <w:sz w:val="24"/>
                <w:szCs w:val="24"/>
              </w:rPr>
              <w:t>"Zasłużony dla Gminy Rogoźno"</w:t>
            </w:r>
          </w:p>
          <w:p w:rsidR="0034590C" w:rsidRPr="00AF3520" w:rsidRDefault="00AF3520" w:rsidP="00A27736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AF3520">
              <w:rPr>
                <w:i/>
                <w:sz w:val="24"/>
                <w:szCs w:val="24"/>
              </w:rPr>
              <w:t>KOMSPORT - Rada Nadzorcza</w:t>
            </w: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.04.2026.</w:t>
            </w:r>
          </w:p>
          <w:p w:rsidR="0034590C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34590C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</w:t>
            </w:r>
            <w:r w:rsidRPr="0034590C">
              <w:rPr>
                <w:i/>
                <w:sz w:val="24"/>
                <w:szCs w:val="24"/>
              </w:rPr>
              <w:t>Zgromadzeni</w:t>
            </w:r>
            <w:r>
              <w:rPr>
                <w:i/>
                <w:sz w:val="24"/>
                <w:szCs w:val="24"/>
              </w:rPr>
              <w:t>u</w:t>
            </w:r>
            <w:r w:rsidRPr="0034590C">
              <w:rPr>
                <w:i/>
                <w:sz w:val="24"/>
                <w:szCs w:val="24"/>
              </w:rPr>
              <w:t xml:space="preserve"> Rejonowego Związku Spółek Wodnych w Wągrowcu</w:t>
            </w:r>
          </w:p>
          <w:p w:rsidR="0034590C" w:rsidRPr="00B9086F" w:rsidRDefault="0034590C" w:rsidP="00A27736">
            <w:pPr>
              <w:rPr>
                <w:i/>
                <w:sz w:val="24"/>
                <w:szCs w:val="24"/>
              </w:rPr>
            </w:pP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4.2026r.</w:t>
            </w:r>
          </w:p>
          <w:p w:rsidR="0034590C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Pr="00B9086F" w:rsidRDefault="0034590C" w:rsidP="003459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Udział w spotkaniu z wicestarostą</w:t>
            </w:r>
            <w:r w:rsidRPr="0034590C">
              <w:rPr>
                <w:i/>
                <w:sz w:val="24"/>
                <w:szCs w:val="24"/>
              </w:rPr>
              <w:t xml:space="preserve"> Jerzy</w:t>
            </w:r>
            <w:r>
              <w:rPr>
                <w:i/>
                <w:sz w:val="24"/>
                <w:szCs w:val="24"/>
              </w:rPr>
              <w:t>m Springerem</w:t>
            </w: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1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04.2026r.</w:t>
            </w:r>
          </w:p>
          <w:p w:rsidR="0034590C" w:rsidRDefault="0034590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34590C" w:rsidP="00A27736">
            <w:pPr>
              <w:rPr>
                <w:i/>
                <w:sz w:val="24"/>
                <w:szCs w:val="24"/>
              </w:rPr>
            </w:pP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>Rada nadzorcza Rogozińskiej Spółdzielni Energetycznej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:rsidR="00410210" w:rsidRDefault="00410210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 w Obornikach</w:t>
            </w:r>
          </w:p>
          <w:p w:rsidR="000820D9" w:rsidRPr="00B9086F" w:rsidRDefault="000820D9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Komisji Spraw Społecznych Oświaty i Kultury</w:t>
            </w:r>
          </w:p>
        </w:tc>
      </w:tr>
      <w:tr w:rsidR="00AE2031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15" w:rsidRDefault="00A83A49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4.2026r.</w:t>
            </w:r>
          </w:p>
          <w:p w:rsidR="00AE2031" w:rsidRDefault="00301A1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  <w:r w:rsidR="00A83A4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1" w:rsidRDefault="00A83A49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</w:t>
            </w:r>
            <w:r w:rsidRPr="00A83A49">
              <w:rPr>
                <w:i/>
                <w:sz w:val="24"/>
                <w:szCs w:val="24"/>
              </w:rPr>
              <w:t xml:space="preserve">JST Komunikacja </w:t>
            </w:r>
            <w:r>
              <w:rPr>
                <w:i/>
                <w:sz w:val="24"/>
                <w:szCs w:val="24"/>
              </w:rPr>
              <w:t>-</w:t>
            </w:r>
            <w:r w:rsidRPr="00A83A49">
              <w:rPr>
                <w:i/>
                <w:sz w:val="24"/>
                <w:szCs w:val="24"/>
              </w:rPr>
              <w:t>zw</w:t>
            </w:r>
            <w:r>
              <w:rPr>
                <w:i/>
                <w:sz w:val="24"/>
                <w:szCs w:val="24"/>
              </w:rPr>
              <w:t>yczajne walne zebranie członków</w:t>
            </w:r>
          </w:p>
          <w:p w:rsidR="00A83A49" w:rsidRPr="00AF3520" w:rsidRDefault="006E0B1A" w:rsidP="006E0B1A">
            <w:pPr>
              <w:rPr>
                <w:i/>
                <w:color w:val="365F91" w:themeColor="accent1" w:themeShade="BF"/>
                <w:sz w:val="24"/>
                <w:szCs w:val="24"/>
              </w:rPr>
            </w:pPr>
            <w:r w:rsidRPr="00AF3520">
              <w:rPr>
                <w:i/>
                <w:color w:val="365F91" w:themeColor="accent1" w:themeShade="BF"/>
                <w:sz w:val="24"/>
                <w:szCs w:val="24"/>
              </w:rPr>
              <w:t xml:space="preserve">Zakończenie Roku Szkolnego absolwentów Zespołu Szkół im. H. Cegielskiego 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>(Skarbnik)</w:t>
            </w:r>
          </w:p>
          <w:p w:rsidR="00050128" w:rsidRPr="00B9086F" w:rsidRDefault="006E0B1A" w:rsidP="006E0B1A">
            <w:pPr>
              <w:rPr>
                <w:i/>
                <w:sz w:val="24"/>
                <w:szCs w:val="24"/>
              </w:rPr>
            </w:pPr>
            <w:r w:rsidRPr="006E0B1A">
              <w:rPr>
                <w:i/>
                <w:sz w:val="24"/>
                <w:szCs w:val="24"/>
              </w:rPr>
              <w:t>Zakończenie Roku Szkolnego absolwentów</w:t>
            </w:r>
            <w:r>
              <w:rPr>
                <w:i/>
                <w:sz w:val="24"/>
                <w:szCs w:val="24"/>
              </w:rPr>
              <w:t xml:space="preserve"> Liceum Ogólnokształcącego im. Przemysława II </w:t>
            </w:r>
            <w:r>
              <w:rPr>
                <w:i/>
                <w:sz w:val="24"/>
                <w:szCs w:val="24"/>
              </w:rPr>
              <w:br/>
              <w:t>w Rogoźnie</w:t>
            </w:r>
          </w:p>
        </w:tc>
      </w:tr>
      <w:tr w:rsidR="000501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28" w:rsidRDefault="00050128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4.2026r.</w:t>
            </w:r>
          </w:p>
          <w:p w:rsidR="00301A15" w:rsidRDefault="00301A1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8" w:rsidRDefault="00301A15" w:rsidP="00A83A49">
            <w:pPr>
              <w:rPr>
                <w:i/>
                <w:sz w:val="24"/>
                <w:szCs w:val="24"/>
              </w:rPr>
            </w:pPr>
            <w:r w:rsidRPr="00301A15">
              <w:rPr>
                <w:i/>
                <w:sz w:val="24"/>
                <w:szCs w:val="24"/>
              </w:rPr>
              <w:t xml:space="preserve">Otwarcie </w:t>
            </w:r>
            <w:r>
              <w:rPr>
                <w:i/>
                <w:sz w:val="24"/>
                <w:szCs w:val="24"/>
              </w:rPr>
              <w:t>91</w:t>
            </w:r>
            <w:r w:rsidR="00AF352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01A15">
              <w:rPr>
                <w:i/>
                <w:sz w:val="24"/>
                <w:szCs w:val="24"/>
              </w:rPr>
              <w:t xml:space="preserve">sezonu Żeglarskiego </w:t>
            </w:r>
            <w:r>
              <w:rPr>
                <w:i/>
                <w:sz w:val="24"/>
                <w:szCs w:val="24"/>
              </w:rPr>
              <w:t>–</w:t>
            </w:r>
            <w:r w:rsidR="00AF3520">
              <w:rPr>
                <w:i/>
                <w:sz w:val="24"/>
                <w:szCs w:val="24"/>
              </w:rPr>
              <w:t xml:space="preserve"> KŻ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 xml:space="preserve"> KOTWICA</w:t>
            </w:r>
          </w:p>
          <w:p w:rsidR="00301A15" w:rsidRDefault="00301A15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ręczenie odznaczenia „Zasłużony dla Ziemi Rogozińskiej” Panu Mieczysławowi Kaniewskiemu</w:t>
            </w:r>
          </w:p>
          <w:p w:rsidR="000C3676" w:rsidRDefault="000C3676" w:rsidP="000C3676">
            <w:pPr>
              <w:rPr>
                <w:i/>
                <w:sz w:val="24"/>
                <w:szCs w:val="24"/>
              </w:rPr>
            </w:pPr>
            <w:r w:rsidRPr="000C3676">
              <w:rPr>
                <w:i/>
                <w:sz w:val="24"/>
                <w:szCs w:val="24"/>
              </w:rPr>
              <w:t xml:space="preserve">Udział w zebraniu sprawozdawczy Związku Działkowców ROD </w:t>
            </w:r>
            <w:r w:rsidR="00AF3520">
              <w:rPr>
                <w:i/>
                <w:sz w:val="24"/>
                <w:szCs w:val="24"/>
              </w:rPr>
              <w:t>Czerwony Mak</w:t>
            </w:r>
          </w:p>
        </w:tc>
      </w:tr>
      <w:tr w:rsidR="000501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28" w:rsidRDefault="000C367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04.2026r.</w:t>
            </w:r>
          </w:p>
          <w:p w:rsidR="000C3676" w:rsidRDefault="000C3676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8" w:rsidRDefault="00BC062F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27 km Rajdzie rowerowym „Rowerem na Dni Rogoźna”</w:t>
            </w:r>
          </w:p>
          <w:p w:rsidR="00BC062F" w:rsidRDefault="00BC062F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Turnieju koszykówki 3x3 o Koronę Grodu Przemysła II</w:t>
            </w:r>
            <w:r w:rsidR="00AF3520">
              <w:rPr>
                <w:i/>
                <w:sz w:val="24"/>
                <w:szCs w:val="24"/>
              </w:rPr>
              <w:t xml:space="preserve"> </w:t>
            </w:r>
            <w:r w:rsidR="00AF3520">
              <w:rPr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</w:tc>
      </w:tr>
      <w:tr w:rsidR="000501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28" w:rsidRDefault="00BC062F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04.2026r.</w:t>
            </w:r>
            <w:r>
              <w:rPr>
                <w:b/>
                <w:i/>
                <w:sz w:val="24"/>
                <w:szCs w:val="24"/>
              </w:rPr>
              <w:br/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8" w:rsidRDefault="00BC062F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zień Interesanta</w:t>
            </w:r>
          </w:p>
          <w:p w:rsidR="00A0627F" w:rsidRDefault="00A0627F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Turnieju Brydża </w:t>
            </w:r>
            <w:r w:rsidRPr="00A0627F">
              <w:rPr>
                <w:i/>
                <w:sz w:val="24"/>
                <w:szCs w:val="24"/>
              </w:rPr>
              <w:t>o Koronę Grodu Przemysła II</w:t>
            </w:r>
          </w:p>
        </w:tc>
      </w:tr>
      <w:tr w:rsidR="000501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28" w:rsidRDefault="00A0627F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4.2026r.</w:t>
            </w:r>
          </w:p>
          <w:p w:rsidR="00A0627F" w:rsidRDefault="00A0627F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8" w:rsidRDefault="00A0627F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Turnieju tenisa stołowego </w:t>
            </w:r>
            <w:r w:rsidRPr="00A0627F">
              <w:rPr>
                <w:i/>
                <w:sz w:val="24"/>
                <w:szCs w:val="24"/>
              </w:rPr>
              <w:t>o Koronę Grodu Przemysła II</w:t>
            </w:r>
          </w:p>
        </w:tc>
      </w:tr>
      <w:tr w:rsidR="000501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28" w:rsidRDefault="00CB6329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9.04.2026r. </w:t>
            </w:r>
          </w:p>
          <w:p w:rsidR="00CB6329" w:rsidRDefault="00CB6329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0" w:rsidRDefault="00AF3520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Prezesem SEP Piła</w:t>
            </w:r>
          </w:p>
          <w:p w:rsidR="00CB6329" w:rsidRDefault="00AF3520" w:rsidP="00A83A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sja RM w Rogoźnie</w:t>
            </w: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4F29"/>
    <w:rsid w:val="00013A14"/>
    <w:rsid w:val="00013B77"/>
    <w:rsid w:val="000152CF"/>
    <w:rsid w:val="00015C15"/>
    <w:rsid w:val="000279B3"/>
    <w:rsid w:val="00033404"/>
    <w:rsid w:val="000349C3"/>
    <w:rsid w:val="00040159"/>
    <w:rsid w:val="00050128"/>
    <w:rsid w:val="00051B34"/>
    <w:rsid w:val="00060682"/>
    <w:rsid w:val="00060A84"/>
    <w:rsid w:val="00066C23"/>
    <w:rsid w:val="00071C62"/>
    <w:rsid w:val="00074F94"/>
    <w:rsid w:val="00080805"/>
    <w:rsid w:val="000820D9"/>
    <w:rsid w:val="00093348"/>
    <w:rsid w:val="00094CD6"/>
    <w:rsid w:val="000C073E"/>
    <w:rsid w:val="000C16DE"/>
    <w:rsid w:val="000C30F8"/>
    <w:rsid w:val="000C3676"/>
    <w:rsid w:val="000C7C3E"/>
    <w:rsid w:val="000D2196"/>
    <w:rsid w:val="000D799B"/>
    <w:rsid w:val="000E17C8"/>
    <w:rsid w:val="000E32A9"/>
    <w:rsid w:val="000E7AA6"/>
    <w:rsid w:val="00101095"/>
    <w:rsid w:val="001239F9"/>
    <w:rsid w:val="001248B8"/>
    <w:rsid w:val="00131FEA"/>
    <w:rsid w:val="001359F3"/>
    <w:rsid w:val="00136BCA"/>
    <w:rsid w:val="00147435"/>
    <w:rsid w:val="001575B4"/>
    <w:rsid w:val="0015782A"/>
    <w:rsid w:val="00160446"/>
    <w:rsid w:val="0016334A"/>
    <w:rsid w:val="00183872"/>
    <w:rsid w:val="001939E2"/>
    <w:rsid w:val="00194A35"/>
    <w:rsid w:val="001A3A86"/>
    <w:rsid w:val="001A4C1C"/>
    <w:rsid w:val="001A4FA0"/>
    <w:rsid w:val="001B5CE4"/>
    <w:rsid w:val="001E2237"/>
    <w:rsid w:val="001E5F2C"/>
    <w:rsid w:val="001E732F"/>
    <w:rsid w:val="001F6214"/>
    <w:rsid w:val="00201A79"/>
    <w:rsid w:val="0020398B"/>
    <w:rsid w:val="0020753E"/>
    <w:rsid w:val="0021169F"/>
    <w:rsid w:val="00225FA2"/>
    <w:rsid w:val="002268F3"/>
    <w:rsid w:val="002277AF"/>
    <w:rsid w:val="00231E78"/>
    <w:rsid w:val="002363EE"/>
    <w:rsid w:val="002714CF"/>
    <w:rsid w:val="00271979"/>
    <w:rsid w:val="0027269D"/>
    <w:rsid w:val="00274649"/>
    <w:rsid w:val="00282280"/>
    <w:rsid w:val="002A6CAD"/>
    <w:rsid w:val="002B3104"/>
    <w:rsid w:val="002D0FEC"/>
    <w:rsid w:val="002D1C61"/>
    <w:rsid w:val="002D7181"/>
    <w:rsid w:val="002E521F"/>
    <w:rsid w:val="002E6A43"/>
    <w:rsid w:val="00301A15"/>
    <w:rsid w:val="00307066"/>
    <w:rsid w:val="00313523"/>
    <w:rsid w:val="003138DE"/>
    <w:rsid w:val="0031464C"/>
    <w:rsid w:val="00322811"/>
    <w:rsid w:val="00325679"/>
    <w:rsid w:val="0034590C"/>
    <w:rsid w:val="00360979"/>
    <w:rsid w:val="00365A19"/>
    <w:rsid w:val="0038066E"/>
    <w:rsid w:val="00383F1A"/>
    <w:rsid w:val="00393FF8"/>
    <w:rsid w:val="00396DFE"/>
    <w:rsid w:val="003B161F"/>
    <w:rsid w:val="003C15DD"/>
    <w:rsid w:val="003E62E0"/>
    <w:rsid w:val="003E6AF9"/>
    <w:rsid w:val="003F1E7B"/>
    <w:rsid w:val="003F5D27"/>
    <w:rsid w:val="00410210"/>
    <w:rsid w:val="004158CC"/>
    <w:rsid w:val="0041786D"/>
    <w:rsid w:val="00421B45"/>
    <w:rsid w:val="00434C26"/>
    <w:rsid w:val="00435573"/>
    <w:rsid w:val="004425E6"/>
    <w:rsid w:val="00442F44"/>
    <w:rsid w:val="00452AA9"/>
    <w:rsid w:val="00452B70"/>
    <w:rsid w:val="00454812"/>
    <w:rsid w:val="00454E4E"/>
    <w:rsid w:val="00456375"/>
    <w:rsid w:val="00457666"/>
    <w:rsid w:val="00462AEC"/>
    <w:rsid w:val="004711AA"/>
    <w:rsid w:val="0047254D"/>
    <w:rsid w:val="004874A0"/>
    <w:rsid w:val="00490D7B"/>
    <w:rsid w:val="004A2AAA"/>
    <w:rsid w:val="004A37A1"/>
    <w:rsid w:val="004A7231"/>
    <w:rsid w:val="004B2C40"/>
    <w:rsid w:val="004B6F24"/>
    <w:rsid w:val="004C15C6"/>
    <w:rsid w:val="004C40B3"/>
    <w:rsid w:val="004D0F30"/>
    <w:rsid w:val="004D580B"/>
    <w:rsid w:val="004E7573"/>
    <w:rsid w:val="004F43A5"/>
    <w:rsid w:val="00503155"/>
    <w:rsid w:val="00517B3D"/>
    <w:rsid w:val="00526E93"/>
    <w:rsid w:val="00531030"/>
    <w:rsid w:val="00532CF8"/>
    <w:rsid w:val="00542B05"/>
    <w:rsid w:val="00544790"/>
    <w:rsid w:val="005563DE"/>
    <w:rsid w:val="0057164D"/>
    <w:rsid w:val="00573B57"/>
    <w:rsid w:val="00596B6C"/>
    <w:rsid w:val="005B65C4"/>
    <w:rsid w:val="005B7881"/>
    <w:rsid w:val="005C4A86"/>
    <w:rsid w:val="005C669D"/>
    <w:rsid w:val="005D0B93"/>
    <w:rsid w:val="0061152A"/>
    <w:rsid w:val="006213DC"/>
    <w:rsid w:val="006215C3"/>
    <w:rsid w:val="00632A5A"/>
    <w:rsid w:val="00635048"/>
    <w:rsid w:val="006401C7"/>
    <w:rsid w:val="006536E5"/>
    <w:rsid w:val="00653DBA"/>
    <w:rsid w:val="00657399"/>
    <w:rsid w:val="006710B7"/>
    <w:rsid w:val="00680E2B"/>
    <w:rsid w:val="00686F86"/>
    <w:rsid w:val="00693D48"/>
    <w:rsid w:val="006B5FA9"/>
    <w:rsid w:val="006C6E63"/>
    <w:rsid w:val="006D3DD9"/>
    <w:rsid w:val="006E0B1A"/>
    <w:rsid w:val="006E30D7"/>
    <w:rsid w:val="006F0885"/>
    <w:rsid w:val="006F4B56"/>
    <w:rsid w:val="006F672B"/>
    <w:rsid w:val="0071463B"/>
    <w:rsid w:val="0071468D"/>
    <w:rsid w:val="0072041D"/>
    <w:rsid w:val="007338CF"/>
    <w:rsid w:val="007369D7"/>
    <w:rsid w:val="00753800"/>
    <w:rsid w:val="007743C6"/>
    <w:rsid w:val="007836E8"/>
    <w:rsid w:val="0078378F"/>
    <w:rsid w:val="007908D1"/>
    <w:rsid w:val="007933EB"/>
    <w:rsid w:val="00793A8B"/>
    <w:rsid w:val="007A6052"/>
    <w:rsid w:val="007B3FBC"/>
    <w:rsid w:val="007E4A39"/>
    <w:rsid w:val="007F0EA2"/>
    <w:rsid w:val="0080504A"/>
    <w:rsid w:val="00805548"/>
    <w:rsid w:val="0081114A"/>
    <w:rsid w:val="00834C9D"/>
    <w:rsid w:val="00847660"/>
    <w:rsid w:val="0086088E"/>
    <w:rsid w:val="00866A68"/>
    <w:rsid w:val="00874B64"/>
    <w:rsid w:val="00875E59"/>
    <w:rsid w:val="00887D82"/>
    <w:rsid w:val="008C3EDB"/>
    <w:rsid w:val="008C5928"/>
    <w:rsid w:val="008E182C"/>
    <w:rsid w:val="008E1CDA"/>
    <w:rsid w:val="008E263F"/>
    <w:rsid w:val="00912F9E"/>
    <w:rsid w:val="009214FF"/>
    <w:rsid w:val="009352FF"/>
    <w:rsid w:val="0093568E"/>
    <w:rsid w:val="00945372"/>
    <w:rsid w:val="00972EC6"/>
    <w:rsid w:val="0097313E"/>
    <w:rsid w:val="00991F88"/>
    <w:rsid w:val="009B364B"/>
    <w:rsid w:val="009C5A4F"/>
    <w:rsid w:val="009C7D4C"/>
    <w:rsid w:val="009E0948"/>
    <w:rsid w:val="009E5F5B"/>
    <w:rsid w:val="009F03C1"/>
    <w:rsid w:val="009F5D66"/>
    <w:rsid w:val="00A0627F"/>
    <w:rsid w:val="00A06A7F"/>
    <w:rsid w:val="00A116F9"/>
    <w:rsid w:val="00A17138"/>
    <w:rsid w:val="00A24843"/>
    <w:rsid w:val="00A27736"/>
    <w:rsid w:val="00A31032"/>
    <w:rsid w:val="00A37F4E"/>
    <w:rsid w:val="00A417F9"/>
    <w:rsid w:val="00A444A9"/>
    <w:rsid w:val="00A67AD7"/>
    <w:rsid w:val="00A74BCD"/>
    <w:rsid w:val="00A76621"/>
    <w:rsid w:val="00A81A41"/>
    <w:rsid w:val="00A83A49"/>
    <w:rsid w:val="00A85465"/>
    <w:rsid w:val="00A90F5A"/>
    <w:rsid w:val="00A91921"/>
    <w:rsid w:val="00A91A1E"/>
    <w:rsid w:val="00A94BD1"/>
    <w:rsid w:val="00AA485E"/>
    <w:rsid w:val="00AA69AF"/>
    <w:rsid w:val="00AB0E41"/>
    <w:rsid w:val="00AB1778"/>
    <w:rsid w:val="00AC03F3"/>
    <w:rsid w:val="00AC3DF3"/>
    <w:rsid w:val="00AD5AAB"/>
    <w:rsid w:val="00AE110B"/>
    <w:rsid w:val="00AE1BCC"/>
    <w:rsid w:val="00AE2031"/>
    <w:rsid w:val="00AF086A"/>
    <w:rsid w:val="00AF3520"/>
    <w:rsid w:val="00B005BB"/>
    <w:rsid w:val="00B041B8"/>
    <w:rsid w:val="00B07410"/>
    <w:rsid w:val="00B212D9"/>
    <w:rsid w:val="00B25D75"/>
    <w:rsid w:val="00B32A1E"/>
    <w:rsid w:val="00B442EC"/>
    <w:rsid w:val="00B45D35"/>
    <w:rsid w:val="00B55F76"/>
    <w:rsid w:val="00B64698"/>
    <w:rsid w:val="00B86B21"/>
    <w:rsid w:val="00B9086F"/>
    <w:rsid w:val="00B94517"/>
    <w:rsid w:val="00B94A27"/>
    <w:rsid w:val="00BB5642"/>
    <w:rsid w:val="00BB774B"/>
    <w:rsid w:val="00BC062F"/>
    <w:rsid w:val="00BC1B81"/>
    <w:rsid w:val="00BD07E8"/>
    <w:rsid w:val="00BD116B"/>
    <w:rsid w:val="00BD2012"/>
    <w:rsid w:val="00BD787A"/>
    <w:rsid w:val="00BE0F2F"/>
    <w:rsid w:val="00C03A04"/>
    <w:rsid w:val="00C07A27"/>
    <w:rsid w:val="00C11E8A"/>
    <w:rsid w:val="00C22458"/>
    <w:rsid w:val="00C349E1"/>
    <w:rsid w:val="00C613B3"/>
    <w:rsid w:val="00C66019"/>
    <w:rsid w:val="00C7182A"/>
    <w:rsid w:val="00C848D3"/>
    <w:rsid w:val="00CA5C77"/>
    <w:rsid w:val="00CB36BB"/>
    <w:rsid w:val="00CB6329"/>
    <w:rsid w:val="00CB6392"/>
    <w:rsid w:val="00CC0079"/>
    <w:rsid w:val="00CD515D"/>
    <w:rsid w:val="00CD6196"/>
    <w:rsid w:val="00CE519E"/>
    <w:rsid w:val="00CF1AC4"/>
    <w:rsid w:val="00D00134"/>
    <w:rsid w:val="00D04EFB"/>
    <w:rsid w:val="00D0537B"/>
    <w:rsid w:val="00D064B9"/>
    <w:rsid w:val="00D06DB4"/>
    <w:rsid w:val="00D071FF"/>
    <w:rsid w:val="00D11776"/>
    <w:rsid w:val="00D15D68"/>
    <w:rsid w:val="00D16A0A"/>
    <w:rsid w:val="00D206CA"/>
    <w:rsid w:val="00D3649C"/>
    <w:rsid w:val="00D367EA"/>
    <w:rsid w:val="00D40E9C"/>
    <w:rsid w:val="00D43E79"/>
    <w:rsid w:val="00D55973"/>
    <w:rsid w:val="00D60579"/>
    <w:rsid w:val="00D622B7"/>
    <w:rsid w:val="00D63C70"/>
    <w:rsid w:val="00D8047F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38EC"/>
    <w:rsid w:val="00E363B0"/>
    <w:rsid w:val="00E41670"/>
    <w:rsid w:val="00E500F8"/>
    <w:rsid w:val="00E51E0B"/>
    <w:rsid w:val="00E60075"/>
    <w:rsid w:val="00E63F17"/>
    <w:rsid w:val="00E81A7E"/>
    <w:rsid w:val="00E87562"/>
    <w:rsid w:val="00E912A0"/>
    <w:rsid w:val="00E93A28"/>
    <w:rsid w:val="00E94B2C"/>
    <w:rsid w:val="00EA61AB"/>
    <w:rsid w:val="00EA7185"/>
    <w:rsid w:val="00EB2C4F"/>
    <w:rsid w:val="00ED199A"/>
    <w:rsid w:val="00EF2781"/>
    <w:rsid w:val="00F001B7"/>
    <w:rsid w:val="00F10346"/>
    <w:rsid w:val="00F150C1"/>
    <w:rsid w:val="00F22627"/>
    <w:rsid w:val="00F237FD"/>
    <w:rsid w:val="00F42B99"/>
    <w:rsid w:val="00F50077"/>
    <w:rsid w:val="00F66AEA"/>
    <w:rsid w:val="00F822D9"/>
    <w:rsid w:val="00F830DA"/>
    <w:rsid w:val="00F945EF"/>
    <w:rsid w:val="00FB471B"/>
    <w:rsid w:val="00FC40E0"/>
    <w:rsid w:val="00FD454E"/>
    <w:rsid w:val="00FD4864"/>
    <w:rsid w:val="00FD5AE4"/>
    <w:rsid w:val="00FE03A0"/>
    <w:rsid w:val="00FE3C33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21450-ACD0-4A08-B589-A91D72B1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2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21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2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CC9-C857-4FE7-B8D8-2B4F15B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Konto Microsoft</cp:lastModifiedBy>
  <cp:revision>3</cp:revision>
  <cp:lastPrinted>2022-08-24T07:04:00Z</cp:lastPrinted>
  <dcterms:created xsi:type="dcterms:W3CDTF">2026-04-27T11:20:00Z</dcterms:created>
  <dcterms:modified xsi:type="dcterms:W3CDTF">2026-04-29T06:31:00Z</dcterms:modified>
</cp:coreProperties>
</file>